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098036EB" w:rsidR="00394B17" w:rsidRP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96352F">
        <w:rPr>
          <w:rFonts w:asciiTheme="minorHAnsi" w:hAnsiTheme="minorHAnsi"/>
          <w:b/>
          <w:sz w:val="32"/>
          <w:szCs w:val="32"/>
        </w:rPr>
        <w:t>0</w:t>
      </w:r>
      <w:r w:rsidR="00833EDE">
        <w:rPr>
          <w:rFonts w:asciiTheme="minorHAnsi" w:hAnsiTheme="minorHAnsi"/>
          <w:b/>
          <w:sz w:val="32"/>
          <w:szCs w:val="32"/>
        </w:rPr>
        <w:t>1</w:t>
      </w:r>
      <w:r w:rsidR="007F215E">
        <w:rPr>
          <w:rFonts w:asciiTheme="minorHAnsi" w:hAnsiTheme="minorHAnsi"/>
          <w:b/>
          <w:sz w:val="32"/>
          <w:szCs w:val="32"/>
        </w:rPr>
        <w:t>2</w:t>
      </w:r>
      <w:r w:rsidR="00FD541E" w:rsidRPr="004835A9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="0096352F">
        <w:rPr>
          <w:rFonts w:asciiTheme="minorHAnsi" w:hAnsiTheme="minorHAnsi"/>
          <w:b/>
          <w:sz w:val="32"/>
          <w:szCs w:val="32"/>
        </w:rPr>
        <w:t>-2021</w:t>
      </w:r>
    </w:p>
    <w:p w14:paraId="3779D432" w14:textId="7FBCFFCB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7F215E">
        <w:rPr>
          <w:rFonts w:asciiTheme="minorHAnsi" w:hAnsiTheme="minorHAnsi"/>
          <w:b/>
          <w:sz w:val="32"/>
          <w:szCs w:val="32"/>
        </w:rPr>
        <w:t>065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96352F">
        <w:rPr>
          <w:rFonts w:asciiTheme="minorHAnsi" w:hAnsiTheme="minorHAnsi"/>
          <w:b/>
          <w:sz w:val="32"/>
          <w:szCs w:val="32"/>
        </w:rPr>
        <w:t>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350E5F6F" w14:textId="77777777" w:rsidR="00624CA5" w:rsidRDefault="00624CA5" w:rsidP="00CE3D6F">
      <w:pPr>
        <w:jc w:val="both"/>
        <w:rPr>
          <w:rFonts w:asciiTheme="minorHAnsi" w:hAnsiTheme="minorHAnsi"/>
        </w:rPr>
      </w:pPr>
    </w:p>
    <w:p w14:paraId="7A489454" w14:textId="0F06519E" w:rsidR="005F252D" w:rsidRDefault="00624CA5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24CA5">
        <w:rPr>
          <w:rFonts w:asciiTheme="minorHAnsi" w:hAnsiTheme="minorHAnsi"/>
        </w:rPr>
        <w:t>S</w:t>
      </w:r>
      <w:r w:rsidR="00BC39D0" w:rsidRPr="00624CA5">
        <w:rPr>
          <w:rFonts w:asciiTheme="minorHAnsi" w:hAnsiTheme="minorHAnsi"/>
        </w:rPr>
        <w:t>e c</w:t>
      </w:r>
      <w:r w:rsidR="00676FBC" w:rsidRPr="00624CA5">
        <w:rPr>
          <w:rFonts w:asciiTheme="minorHAnsi" w:hAnsiTheme="minorHAnsi"/>
        </w:rPr>
        <w:t xml:space="preserve">omunica al público en general </w:t>
      </w:r>
      <w:r w:rsidR="00833EDE" w:rsidRPr="00624CA5">
        <w:rPr>
          <w:rFonts w:asciiTheme="minorHAnsi" w:hAnsiTheme="minorHAnsi"/>
        </w:rPr>
        <w:t>que mediante Decreto Supremo  N°161-2021-PCM; publicado en el</w:t>
      </w:r>
      <w:r w:rsidR="00833EDE">
        <w:rPr>
          <w:rFonts w:asciiTheme="minorHAnsi" w:hAnsiTheme="minorHAnsi"/>
        </w:rPr>
        <w:t xml:space="preserve"> Diario el Peruano declaró el 11 de octubre como día no laborable,</w:t>
      </w:r>
      <w:r w:rsidR="005B58C1" w:rsidRPr="00394B17">
        <w:rPr>
          <w:rFonts w:asciiTheme="minorHAnsi" w:hAnsiTheme="minorHAnsi"/>
        </w:rPr>
        <w:t xml:space="preserve"> </w:t>
      </w:r>
      <w:r w:rsidR="00833EDE">
        <w:rPr>
          <w:rFonts w:asciiTheme="minorHAnsi" w:hAnsiTheme="minorHAnsi"/>
        </w:rPr>
        <w:t>en ese sentido, es</w:t>
      </w:r>
      <w:r w:rsidR="007F215E">
        <w:rPr>
          <w:rFonts w:asciiTheme="minorHAnsi" w:hAnsiTheme="minorHAnsi"/>
        </w:rPr>
        <w:t>tamos procediendo a adjuntar el</w:t>
      </w:r>
      <w:r w:rsidR="001210BB">
        <w:rPr>
          <w:rFonts w:asciiTheme="minorHAnsi" w:hAnsiTheme="minorHAnsi"/>
        </w:rPr>
        <w:t xml:space="preserve"> </w:t>
      </w:r>
      <w:bookmarkStart w:id="1" w:name="_GoBack"/>
      <w:bookmarkEnd w:id="1"/>
      <w:r w:rsidR="00833EDE">
        <w:rPr>
          <w:rFonts w:asciiTheme="minorHAnsi" w:hAnsiTheme="minorHAnsi" w:cs="Arial"/>
          <w:lang w:val="es-PE"/>
        </w:rPr>
        <w:t xml:space="preserve">nuevo cronograma quedando de la siguiente manera; </w:t>
      </w:r>
    </w:p>
    <w:p w14:paraId="1C943DE1" w14:textId="77777777" w:rsidR="001E5C19" w:rsidRDefault="001E5C19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2013"/>
        <w:gridCol w:w="2523"/>
      </w:tblGrid>
      <w:tr w:rsidR="00833EDE" w:rsidRPr="00833EDE" w14:paraId="64B52A4C" w14:textId="77777777" w:rsidTr="00624CA5">
        <w:trPr>
          <w:trHeight w:val="49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3C53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38341E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TAPAS DEL PROCEDIMIEN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F3F2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4160529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CRONOGRAM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115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07550BD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ÁREA RESPONSABLE</w:t>
            </w:r>
          </w:p>
        </w:tc>
      </w:tr>
      <w:tr w:rsidR="00833EDE" w:rsidRPr="00833EDE" w14:paraId="4A9E88D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9FF8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US"/>
              </w:rPr>
              <w:t>Publicación del procedimiento en la web</w:t>
            </w:r>
            <w:hyperlink w:history="1">
              <w:r w:rsidRPr="00833EDE">
                <w:rPr>
                  <w:rFonts w:ascii="Calibri" w:eastAsia="Times New Roman" w:hAnsi="Calibri" w:cs="Calibri"/>
                  <w:bCs/>
                  <w:color w:val="0000FF"/>
                  <w:sz w:val="22"/>
                  <w:szCs w:val="22"/>
                  <w:u w:val="single"/>
                  <w:lang w:val="es-PE" w:eastAsia="en-US"/>
                </w:rPr>
                <w:t xml:space="preserve"> www.talentoperu.servir.gob.pe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B853" w14:textId="0A591C39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Del 06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2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09B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0F00880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D3DD" w14:textId="1D9E1407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  <w:t>Publicación de la convocatoria en la Página Web del CONADIS, sección “Convocatorias de trabajo”</w:t>
            </w:r>
            <w:r w:rsidRPr="00833EDE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es-PE" w:eastAsia="en-CA"/>
              </w:rPr>
              <w:t xml:space="preserve"> </w:t>
            </w:r>
            <w:hyperlink r:id="rId8" w:history="1">
              <w:r w:rsidRPr="00833EDE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  <w:lang w:val="es-PE" w:eastAsia="en-CA"/>
                </w:rPr>
                <w:t>https://siscas.conadisperu.gob.pe/</w:t>
              </w:r>
            </w:hyperlink>
            <w:hyperlink r:id="rId9" w:history="1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AD82" w14:textId="65D3680E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Del 06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2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477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77204F33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CA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  <w:t xml:space="preserve">Presentación de propuestas de postulación </w:t>
            </w:r>
          </w:p>
          <w:p w14:paraId="3BAFE9B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postulantes podrán inscribirse por medio físico o electrónico, debiendo consignar el número de proceso CAS; apellidos y nombres; número de documento de identidad; dirección de correo electrónico, teléfono y los anexos 06, 07 y 08, debidamente firmados.</w:t>
            </w:r>
          </w:p>
          <w:p w14:paraId="5AD5F3AA" w14:textId="66A7239E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anexos 06, 07 y 08 están consignados en los formularios virtuales del aplicativo de Convocatorias CAS, los mismos que una vez llenados deberán descárgalos, firmarlos y finalmente volverlos a cargar en dicho aplicativo y/o imprimirlos para la presentación física, siendo este proceso indispensable para su postulación.</w:t>
            </w:r>
          </w:p>
          <w:p w14:paraId="5CF1B006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a presentación de la documentación por medio virtual se hará a través del aplicativo web de Convocatorias CAS, ingresando al portal web institucional </w:t>
            </w:r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https</w:t>
            </w:r>
            <w:proofErr w:type="gramStart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:/</w:t>
            </w:r>
            <w:proofErr w:type="gramEnd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/www.gob.pe/conadis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cción "Convocatorias de trabajo, luego deberá Ir a convocatorias: </w:t>
            </w:r>
            <w:hyperlink r:id="rId10" w:history="1">
              <w:r w:rsidRPr="00833E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1F3864"/>
                <w:sz w:val="22"/>
                <w:szCs w:val="22"/>
                <w:lang w:val="es-PE" w:eastAsia="en-US"/>
              </w:rPr>
              <w:t>;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n la parte superior derecha de la página web, encontrará un botón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3EFACC44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Antes de iniciar su registro es obligatorio visualizar el 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u w:val="single"/>
                <w:lang w:val="es-PE" w:eastAsia="en-US"/>
              </w:rPr>
              <w:t>VIDEO TUTORIAL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; donde le indicará el paso a paso de cómo realizar su postulación. </w:t>
            </w:r>
          </w:p>
          <w:p w14:paraId="367B30B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lastRenderedPageBreak/>
              <w:t>Una vez revisado el video, deberá registrarse como postulante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n el bot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2F09629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 realizar su registro deberá presionar el botón de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gresar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guidamente deberá seleccionar el proceso CAS al que postula, haciendo clic en el botón denominado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“POSTULAR”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l sistema le solicitará que realice el ingreso de sus datos (datos personales, formación académica, cursos, experiencia laboral, </w:t>
            </w:r>
            <w:proofErr w:type="spellStart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tc</w:t>
            </w:r>
            <w:proofErr w:type="spellEnd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);el cual únicamente estará habilitado en la fecha y hora programada de presentación de propuestas de postulación (sección V. </w:t>
            </w:r>
            <w:r w:rsidRPr="00833EDE"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  <w:t>CRONOGRAMAS Y ETAPAS DEL PROCEDIMIENTO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de la presentes base).</w:t>
            </w:r>
          </w:p>
          <w:p w14:paraId="1617B02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no poder realizar su postulación a través del aplicativo virtual podrá presentar en forma física en la Mesa de Partes de la Sede Central del CONADIS, ubicada en Av. Arequipa N° 375, Urb. Santa Beatriz-Lima.</w:t>
            </w:r>
          </w:p>
          <w:p w14:paraId="25CD2FE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a presentación de propuestas de postulación virtual y física se realizará en el horario de 8:00 horas a 17:00 horas.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</w:t>
            </w:r>
          </w:p>
          <w:p w14:paraId="4BB31D5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Las propuestas de postulación presentadas antes y/o después de la fecha programada no serán admitidas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42F7" w14:textId="7849CE4A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lastRenderedPageBreak/>
              <w:t xml:space="preserve">07 y 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2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</w:t>
            </w:r>
          </w:p>
          <w:p w14:paraId="3A67D0D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( debe realizarse en el horario de 8:00 a 17:00 horas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95A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Gestión Documentaria y Atención al Ciudadano – Secretaría General.</w:t>
            </w:r>
          </w:p>
          <w:p w14:paraId="46B05E5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Informática.</w:t>
            </w:r>
          </w:p>
        </w:tc>
      </w:tr>
      <w:tr w:rsidR="00833EDE" w:rsidRPr="00833EDE" w14:paraId="65BE8931" w14:textId="77777777" w:rsidTr="00833EDE">
        <w:trPr>
          <w:trHeight w:val="60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53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valuación curricula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39AA" w14:textId="018DA7B5" w:rsidR="00833EDE" w:rsidRPr="00833EDE" w:rsidRDefault="00833EDE" w:rsidP="005E6998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3 y 14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077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712CECDE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0DA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Publicación de Resultados de Evaluación Curricular</w:t>
            </w:r>
          </w:p>
          <w:p w14:paraId="38F23B8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os resultados de la evaluación curricular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833EDE">
              <w:rPr>
                <w:rFonts w:ascii="Calibri" w:eastAsia="Calibri" w:hAnsi="Calibri" w:cs="Calibri"/>
                <w:color w:val="000000"/>
                <w:sz w:val="22"/>
                <w:szCs w:val="22"/>
                <w:lang w:val="es-PE" w:eastAsia="en-US"/>
              </w:rPr>
              <w:t>luego deberá ir a convocatorias:</w:t>
            </w:r>
            <w:r w:rsidRPr="00833EDE">
              <w:rPr>
                <w:rFonts w:ascii="Calibri" w:eastAsia="Calibri" w:hAnsi="Calibri" w:cs="Calibri"/>
                <w:color w:val="2F5496"/>
                <w:sz w:val="22"/>
                <w:szCs w:val="22"/>
                <w:lang w:val="es-PE" w:eastAsia="en-US"/>
              </w:rPr>
              <w:t xml:space="preserve"> https://siscas.conadisperu.gob.pe/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4413" w14:textId="4617DDFB" w:rsidR="00833EDE" w:rsidRPr="00833EDE" w:rsidRDefault="005E6998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4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5B0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893A8E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005F" w14:textId="77777777" w:rsidR="00624CA5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  <w:t xml:space="preserve">Entrevista Personal: </w:t>
            </w:r>
          </w:p>
          <w:p w14:paraId="721FCDC0" w14:textId="47C61C6B" w:rsidR="00833EDE" w:rsidRPr="00833EDE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Calibri" w:hAnsi="Calibri" w:cs="Calibri"/>
                <w:bCs/>
                <w:color w:val="2E74B5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441F" w14:textId="01E2FF8D" w:rsidR="00833EDE" w:rsidRPr="00833EDE" w:rsidRDefault="005E6998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5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F6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21A53F1E" w14:textId="77777777" w:rsidTr="00833EDE">
        <w:trPr>
          <w:trHeight w:val="140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B45C" w14:textId="77777777" w:rsidR="00833EDE" w:rsidRPr="00833EDE" w:rsidRDefault="00833EDE" w:rsidP="00833EDE">
            <w:pPr>
              <w:suppressAutoHyphens w:val="0"/>
              <w:jc w:val="both"/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  <w:t>Publicación de resultados de la entrevista personal y el orden demérito final:</w:t>
            </w:r>
          </w:p>
          <w:p w14:paraId="55EAEC5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a publicación de resultados finales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se efectuará a través de la página web del CONADIS: sección “Convocatorias de trabajo”</w:t>
            </w:r>
            <w:r w:rsidRPr="00833ED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berá Ir a convocatorias: </w:t>
            </w:r>
            <w:hyperlink r:id="rId11" w:history="1">
              <w:r w:rsidRPr="00833EDE">
                <w:rPr>
                  <w:rFonts w:ascii="Calibri" w:eastAsia="Calibri" w:hAnsi="Calibri" w:cs="Calibri"/>
                  <w:color w:val="002060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002060"/>
                <w:sz w:val="22"/>
                <w:szCs w:val="22"/>
                <w:lang w:val="es-PE" w:eastAsia="en-US"/>
              </w:rPr>
              <w:t>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7571" w14:textId="4C27F991" w:rsidR="00833EDE" w:rsidRPr="00833EDE" w:rsidRDefault="005E6998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5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38BB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E055BE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2BED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lastRenderedPageBreak/>
              <w:t xml:space="preserve">Suscripción del Contrato </w:t>
            </w:r>
          </w:p>
          <w:p w14:paraId="6C690E9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Oficina de Recursos Humanos de CONADIS, Jr. Juan de Arona 151, San Isidro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B657" w14:textId="1DA5BC02" w:rsidR="00833EDE" w:rsidRPr="00833EDE" w:rsidRDefault="00833EDE" w:rsidP="005E6998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8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, 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9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, 20 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F3A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4FDAECD5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C300" w14:textId="77777777" w:rsid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  <w:p w14:paraId="6EA2BD7F" w14:textId="065A00BB" w:rsidR="00AE7C94" w:rsidRPr="00833EDE" w:rsidRDefault="00AE7C94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AD8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Al día siguiente de la suscripción del contrato.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8EE0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</w:tbl>
    <w:p w14:paraId="33CFCEF3" w14:textId="3FAA1878" w:rsidR="00371463" w:rsidRDefault="00371463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1FEB9AD8" w14:textId="46243CC2" w:rsidR="00DB5077" w:rsidRDefault="00833EDE" w:rsidP="00394B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ma, 0</w:t>
      </w:r>
      <w:r w:rsidR="005E6998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de octubre de 2</w:t>
      </w:r>
      <w:r w:rsidR="007702EE" w:rsidRPr="00394B17">
        <w:rPr>
          <w:rFonts w:asciiTheme="minorHAnsi" w:hAnsiTheme="minorHAnsi"/>
        </w:rPr>
        <w:t>0</w:t>
      </w:r>
      <w:r w:rsidR="00DB5077">
        <w:rPr>
          <w:rFonts w:asciiTheme="minorHAnsi" w:hAnsiTheme="minorHAnsi"/>
        </w:rPr>
        <w:t>21</w:t>
      </w:r>
      <w:r w:rsidR="0069671F" w:rsidRPr="00394B17">
        <w:rPr>
          <w:rFonts w:asciiTheme="minorHAnsi" w:hAnsiTheme="minorHAnsi"/>
        </w:rPr>
        <w:t>.</w:t>
      </w:r>
    </w:p>
    <w:p w14:paraId="19DCE0BB" w14:textId="31BDE506" w:rsidR="001F520F" w:rsidRPr="00663519" w:rsidRDefault="00DB5077" w:rsidP="00394B17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</w:t>
      </w:r>
      <w:r w:rsidR="00663519" w:rsidRPr="00663519">
        <w:rPr>
          <w:rFonts w:asciiTheme="minorHAnsi" w:hAnsiTheme="minorHAnsi"/>
          <w:b/>
          <w:sz w:val="28"/>
          <w:szCs w:val="28"/>
        </w:rPr>
        <w:t>MITÉ DE SELECCION</w:t>
      </w:r>
    </w:p>
    <w:sectPr w:rsidR="001F520F" w:rsidRPr="00663519" w:rsidSect="005E6504">
      <w:headerReference w:type="default" r:id="rId12"/>
      <w:footerReference w:type="default" r:id="rId13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CA81A" w14:textId="77777777" w:rsidR="00D91516" w:rsidRDefault="00D91516">
      <w:r>
        <w:separator/>
      </w:r>
    </w:p>
  </w:endnote>
  <w:endnote w:type="continuationSeparator" w:id="0">
    <w:p w14:paraId="77AAD94A" w14:textId="77777777" w:rsidR="00D91516" w:rsidRDefault="00D9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A9018" w14:textId="77777777" w:rsidR="00D91516" w:rsidRDefault="00D91516">
      <w:r>
        <w:separator/>
      </w:r>
    </w:p>
  </w:footnote>
  <w:footnote w:type="continuationSeparator" w:id="0">
    <w:p w14:paraId="71039D92" w14:textId="77777777" w:rsidR="00D91516" w:rsidRDefault="00D91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2A9BE852" w14:textId="77777777" w:rsidR="00AE7C94" w:rsidRDefault="00AE7C94" w:rsidP="00AE7C94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05D4C5EE" w14:textId="5CB51964" w:rsidR="00B4365E" w:rsidRPr="009657A1" w:rsidRDefault="00B4365E" w:rsidP="00370179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05FD"/>
    <w:rsid w:val="00011B70"/>
    <w:rsid w:val="00011F46"/>
    <w:rsid w:val="00012D38"/>
    <w:rsid w:val="00016935"/>
    <w:rsid w:val="0001735D"/>
    <w:rsid w:val="0001755A"/>
    <w:rsid w:val="00024999"/>
    <w:rsid w:val="00027419"/>
    <w:rsid w:val="00027A9F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03E8"/>
    <w:rsid w:val="000C2C0D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10BB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CAB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5C19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604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A7B3C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CF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5A03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0B2B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63B8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E6998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CA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086C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05AE2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215E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3EDE"/>
    <w:rsid w:val="0083605D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1668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352F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B7561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E7C94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516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5077"/>
    <w:rsid w:val="00DB62FE"/>
    <w:rsid w:val="00DC1672"/>
    <w:rsid w:val="00DC2D98"/>
    <w:rsid w:val="00DC5EEF"/>
    <w:rsid w:val="00DD1301"/>
    <w:rsid w:val="00DD17B4"/>
    <w:rsid w:val="00DE18F2"/>
    <w:rsid w:val="00DE2F48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417D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cas.conadisperu.gob.p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scas.conadisperu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siscas/public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8250-B6DE-41B2-BD7B-3994BCE5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11T05:27:00Z</cp:lastPrinted>
  <dcterms:created xsi:type="dcterms:W3CDTF">2021-10-11T08:49:00Z</dcterms:created>
  <dcterms:modified xsi:type="dcterms:W3CDTF">2021-10-11T08:49:00Z</dcterms:modified>
</cp:coreProperties>
</file>